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4B9" w:rsidRPr="00FA74B9" w:rsidRDefault="00FA74B9" w:rsidP="00FA74B9">
      <w:pPr>
        <w:keepNext/>
        <w:framePr w:dropCap="drop" w:lines="3" w:wrap="around" w:vAnchor="text" w:hAnchor="text"/>
        <w:spacing w:after="0" w:line="926" w:lineRule="exact"/>
        <w:textAlignment w:val="baseline"/>
        <w:rPr>
          <w:position w:val="-9"/>
          <w:sz w:val="123"/>
        </w:rPr>
      </w:pPr>
      <w:bookmarkStart w:id="0" w:name="_GoBack"/>
      <w:bookmarkEnd w:id="0"/>
      <w:r w:rsidRPr="00FA74B9">
        <w:rPr>
          <w:position w:val="-9"/>
          <w:sz w:val="123"/>
        </w:rPr>
        <w:t>E</w:t>
      </w:r>
    </w:p>
    <w:p w:rsidR="00033B2B" w:rsidRDefault="00D23CE4" w:rsidP="00FA74B9">
      <w:pPr>
        <w:rPr>
          <w:lang w:val="en-US"/>
        </w:rPr>
      </w:pPr>
      <w:r w:rsidRPr="00FA74B9">
        <w:t xml:space="preserve">l pasado 28 de Mayo, IASB emitió el borrador para discusión pública sobre las modificaciones propuestas al marco conceptual. </w:t>
      </w:r>
      <w:proofErr w:type="spellStart"/>
      <w:r w:rsidRPr="00FA74B9">
        <w:rPr>
          <w:lang w:val="en-US"/>
        </w:rPr>
        <w:t>Dentro</w:t>
      </w:r>
      <w:proofErr w:type="spellEnd"/>
      <w:r w:rsidRPr="00FA74B9">
        <w:rPr>
          <w:lang w:val="en-US"/>
        </w:rPr>
        <w:t xml:space="preserve"> de las </w:t>
      </w:r>
      <w:proofErr w:type="spellStart"/>
      <w:r w:rsidRPr="00FA74B9">
        <w:rPr>
          <w:lang w:val="en-US"/>
        </w:rPr>
        <w:t>modificaciones</w:t>
      </w:r>
      <w:proofErr w:type="spellEnd"/>
      <w:r w:rsidRPr="00FA74B9">
        <w:rPr>
          <w:lang w:val="en-US"/>
        </w:rPr>
        <w:t xml:space="preserve"> </w:t>
      </w:r>
      <w:proofErr w:type="gramStart"/>
      <w:r w:rsidRPr="00FA74B9">
        <w:rPr>
          <w:lang w:val="en-US"/>
        </w:rPr>
        <w:t>a</w:t>
      </w:r>
      <w:proofErr w:type="gramEnd"/>
      <w:r w:rsidRPr="00FA74B9">
        <w:rPr>
          <w:lang w:val="en-US"/>
        </w:rPr>
        <w:t xml:space="preserve"> </w:t>
      </w:r>
      <w:proofErr w:type="spellStart"/>
      <w:r w:rsidRPr="00FA74B9">
        <w:rPr>
          <w:lang w:val="en-US"/>
        </w:rPr>
        <w:t>aprobar</w:t>
      </w:r>
      <w:proofErr w:type="spellEnd"/>
      <w:r w:rsidRPr="00FA74B9">
        <w:rPr>
          <w:lang w:val="en-US"/>
        </w:rPr>
        <w:t xml:space="preserve"> </w:t>
      </w:r>
      <w:proofErr w:type="spellStart"/>
      <w:r w:rsidRPr="00FA74B9">
        <w:rPr>
          <w:lang w:val="en-US"/>
        </w:rPr>
        <w:t>pueden</w:t>
      </w:r>
      <w:proofErr w:type="spellEnd"/>
      <w:r w:rsidRPr="00FA74B9">
        <w:rPr>
          <w:lang w:val="en-US"/>
        </w:rPr>
        <w:t xml:space="preserve"> </w:t>
      </w:r>
      <w:proofErr w:type="spellStart"/>
      <w:r w:rsidRPr="00FA74B9">
        <w:rPr>
          <w:lang w:val="en-US"/>
        </w:rPr>
        <w:t>leerse</w:t>
      </w:r>
      <w:proofErr w:type="spellEnd"/>
      <w:r w:rsidRPr="00FA74B9">
        <w:rPr>
          <w:lang w:val="en-US"/>
        </w:rPr>
        <w:t>:</w:t>
      </w:r>
      <w:r w:rsidR="00FA74B9">
        <w:rPr>
          <w:lang w:val="en-US"/>
        </w:rPr>
        <w:t xml:space="preserve"> </w:t>
      </w:r>
    </w:p>
    <w:p w:rsidR="00FA74B9" w:rsidRPr="00FA74B9" w:rsidRDefault="00FA74B9" w:rsidP="00FA74B9">
      <w:pPr>
        <w:rPr>
          <w:i/>
          <w:lang w:val="en-US"/>
        </w:rPr>
      </w:pPr>
      <w:r w:rsidRPr="00FA74B9">
        <w:rPr>
          <w:lang w:val="en-US"/>
        </w:rPr>
        <w:t>“</w:t>
      </w:r>
      <w:r w:rsidRPr="00FA74B9">
        <w:rPr>
          <w:i/>
          <w:lang w:val="en-US"/>
        </w:rPr>
        <w:t>In response to these comments, the IASB now proposes: (a) to give more prominence, within the discussion of the objective of financial reporting, to the importance of providing information needed to assess management’s stewardship of the entity’s resources (see paragraphs 1.3–1.4, 1.13–1.16, 1.18, 1.20, 1.22–1.23 and BC1.6–BC1.10)”</w:t>
      </w:r>
    </w:p>
    <w:p w:rsidR="00FA74B9" w:rsidRPr="00FA74B9" w:rsidRDefault="00FA74B9" w:rsidP="00FA74B9">
      <w:pPr>
        <w:rPr>
          <w:b/>
          <w:i/>
          <w:lang w:val="en-US"/>
        </w:rPr>
      </w:pPr>
      <w:r w:rsidRPr="00FA74B9">
        <w:rPr>
          <w:lang w:val="en-US"/>
        </w:rPr>
        <w:t>“</w:t>
      </w:r>
      <w:r w:rsidRPr="00FA74B9">
        <w:rPr>
          <w:b/>
          <w:i/>
          <w:lang w:val="en-US"/>
        </w:rPr>
        <w:t>Objective, usefulness and limitations of general purpose financial reporting</w:t>
      </w:r>
    </w:p>
    <w:p w:rsidR="00FA74B9" w:rsidRPr="00FA74B9" w:rsidRDefault="00FA74B9" w:rsidP="00FA74B9">
      <w:pPr>
        <w:rPr>
          <w:b/>
          <w:i/>
        </w:rPr>
      </w:pPr>
      <w:r w:rsidRPr="00FA74B9">
        <w:rPr>
          <w:i/>
          <w:lang w:val="en-US"/>
        </w:rPr>
        <w:t xml:space="preserve">(…) Investors’, lenders’ and other creditors’ expectations about returns depend on their assessment of the amount, timing and uncertainty of (the prospects for) future net cash inflows to the entity and </w:t>
      </w:r>
      <w:r w:rsidRPr="00FA74B9">
        <w:rPr>
          <w:i/>
          <w:u w:val="single"/>
          <w:lang w:val="en-US"/>
        </w:rPr>
        <w:t>their assessment of management’s stewardship of the entity’s resources.”</w:t>
      </w:r>
      <w:r w:rsidRPr="00FA74B9">
        <w:rPr>
          <w:b/>
          <w:i/>
          <w:lang w:val="en-US"/>
        </w:rPr>
        <w:t xml:space="preserve"> </w:t>
      </w:r>
      <w:r w:rsidRPr="00FA74B9">
        <w:rPr>
          <w:b/>
          <w:i/>
        </w:rPr>
        <w:t>(</w:t>
      </w:r>
      <w:r w:rsidRPr="00FA74B9">
        <w:rPr>
          <w:i/>
        </w:rPr>
        <w:t>Subrayado fuera del texto</w:t>
      </w:r>
      <w:r w:rsidRPr="00FA74B9">
        <w:rPr>
          <w:b/>
          <w:i/>
        </w:rPr>
        <w:t>).</w:t>
      </w:r>
    </w:p>
    <w:p w:rsidR="00FA74B9" w:rsidRPr="00FA74B9" w:rsidRDefault="00FA74B9" w:rsidP="00FA74B9">
      <w:r w:rsidRPr="00FA74B9">
        <w:t>Este principio de responsabilidad de los administradores sobre los recursos confiados a ellos por los propietarios nos lleva a una reflexión sobre lo apropiado de esta regulación contable (NIIF y NIIF para las PYMES) para entidades donde este principio no se cumple.</w:t>
      </w:r>
    </w:p>
    <w:p w:rsidR="00FA74B9" w:rsidRPr="00FA74B9" w:rsidRDefault="00FA74B9" w:rsidP="00FA74B9">
      <w:r w:rsidRPr="00FA74B9">
        <w:t xml:space="preserve">Por ejemplo y en mi opinión, este principio de responsabilidad no se cumple en algunas entidades S.A.S. en donde no hay separación entre administración y propiedad ni tampoco en las personas naturales obligadas a llevar </w:t>
      </w:r>
      <w:r w:rsidRPr="00FA74B9">
        <w:lastRenderedPageBreak/>
        <w:t>contabilidad. Por lo anterior, muchas entidades ven poca o nula importancia la preparación y publicación de estados financieros de propósito general.</w:t>
      </w:r>
    </w:p>
    <w:p w:rsidR="00FA74B9" w:rsidRPr="00FA74B9" w:rsidRDefault="00FA74B9" w:rsidP="00FA74B9">
      <w:r w:rsidRPr="00FA74B9">
        <w:t>En estos casos, deberíamos pensar en una regulación contable distinta que genere información más relevante para sus administradores/propietarios y no obligarlos a preparar información financiera basada en las expectativas de usuarios externos que usualmente no existen en estos entes.</w:t>
      </w:r>
    </w:p>
    <w:p w:rsidR="00FA74B9" w:rsidRPr="00FA74B9" w:rsidRDefault="00FA74B9" w:rsidP="00FA74B9">
      <w:r w:rsidRPr="00FA74B9">
        <w:t>Igual reflexión podríamos hacer sobre los servicios de aseguramiento. Emitir una opinión para los propietarios sobre los estados financieros que son responsabilidad de los administradores cuando unos y otros son los mismos, carece de todo sentido y en algunos casos coloca a los contadores en importantes dilemas sobre la independencia.</w:t>
      </w:r>
    </w:p>
    <w:p w:rsidR="00FA74B9" w:rsidRPr="00FA74B9" w:rsidRDefault="00FA74B9" w:rsidP="00FA74B9">
      <w:r w:rsidRPr="00FA74B9">
        <w:t xml:space="preserve">Como se mencionó en </w:t>
      </w:r>
      <w:hyperlink r:id="rId9" w:history="1">
        <w:r w:rsidR="00551D64" w:rsidRPr="00551D64">
          <w:rPr>
            <w:rStyle w:val="Hyperlink"/>
          </w:rPr>
          <w:t>Contrapartida 291</w:t>
        </w:r>
      </w:hyperlink>
      <w:r w:rsidRPr="00FA74B9">
        <w:t xml:space="preserve">, en los Estados Unidos de América, desde hace ya varios años se reguló la contabilidad para personas naturales de manera diferente a la contabilidad de sociedades, dado que se entiende que los objetivos y en muchos casos los usuarios de tal información son muy diferentes a aquellos de las entidades listadas. </w:t>
      </w:r>
      <w:hyperlink r:id="rId10" w:history="1">
        <w:proofErr w:type="spellStart"/>
        <w:r w:rsidRPr="00FA74B9">
          <w:rPr>
            <w:rStyle w:val="Hyperlink"/>
          </w:rPr>
          <w:t>Vease</w:t>
        </w:r>
        <w:proofErr w:type="spellEnd"/>
        <w:r w:rsidRPr="00FA74B9">
          <w:rPr>
            <w:rStyle w:val="Hyperlink"/>
          </w:rPr>
          <w:t xml:space="preserve"> el </w:t>
        </w:r>
        <w:proofErr w:type="spellStart"/>
        <w:r w:rsidRPr="00FA74B9">
          <w:rPr>
            <w:rStyle w:val="Hyperlink"/>
          </w:rPr>
          <w:t>Topic</w:t>
        </w:r>
        <w:proofErr w:type="spellEnd"/>
        <w:r w:rsidRPr="00FA74B9">
          <w:rPr>
            <w:rStyle w:val="Hyperlink"/>
          </w:rPr>
          <w:t xml:space="preserve"> 274 de la </w:t>
        </w:r>
        <w:proofErr w:type="spellStart"/>
        <w:r w:rsidRPr="00FA74B9">
          <w:rPr>
            <w:rStyle w:val="Hyperlink"/>
            <w:i/>
          </w:rPr>
          <w:t>Accounting</w:t>
        </w:r>
        <w:proofErr w:type="spellEnd"/>
        <w:r w:rsidRPr="00FA74B9">
          <w:rPr>
            <w:rStyle w:val="Hyperlink"/>
            <w:i/>
          </w:rPr>
          <w:t xml:space="preserve"> </w:t>
        </w:r>
        <w:proofErr w:type="spellStart"/>
        <w:r w:rsidRPr="00FA74B9">
          <w:rPr>
            <w:rStyle w:val="Hyperlink"/>
            <w:i/>
          </w:rPr>
          <w:t>Standards</w:t>
        </w:r>
        <w:proofErr w:type="spellEnd"/>
        <w:r w:rsidRPr="00FA74B9">
          <w:rPr>
            <w:rStyle w:val="Hyperlink"/>
            <w:i/>
          </w:rPr>
          <w:t xml:space="preserve"> </w:t>
        </w:r>
        <w:proofErr w:type="spellStart"/>
        <w:r w:rsidRPr="00FA74B9">
          <w:rPr>
            <w:rStyle w:val="Hyperlink"/>
            <w:i/>
          </w:rPr>
          <w:t>Codification</w:t>
        </w:r>
        <w:proofErr w:type="spellEnd"/>
        <w:r w:rsidRPr="00FA74B9">
          <w:rPr>
            <w:rStyle w:val="Hyperlink"/>
          </w:rPr>
          <w:t>®</w:t>
        </w:r>
      </w:hyperlink>
      <w:r w:rsidRPr="00FA74B9">
        <w:t xml:space="preserve"> </w:t>
      </w:r>
    </w:p>
    <w:p w:rsidR="00FA74B9" w:rsidRPr="00FA74B9" w:rsidRDefault="00FA74B9" w:rsidP="00FA74B9">
      <w:r w:rsidRPr="00FA74B9">
        <w:t>Una vez concluyamos la etapa de transición, considero altamente conveniente que revisemos los tres grupos establecidos y repensemos lo adecuado de la regulación contable aplicable.</w:t>
      </w:r>
    </w:p>
    <w:p w:rsidR="00E47326" w:rsidRPr="00FA74B9" w:rsidRDefault="00FA74B9" w:rsidP="00551D64">
      <w:pPr>
        <w:jc w:val="right"/>
      </w:pPr>
      <w:r w:rsidRPr="00FA74B9">
        <w:rPr>
          <w:i/>
        </w:rPr>
        <w:t>César Augusto Salazar Baquero</w:t>
      </w:r>
    </w:p>
    <w:sectPr w:rsidR="00E47326" w:rsidRPr="00FA74B9"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A12" w:rsidRDefault="00AE3A12" w:rsidP="00EE7812">
      <w:pPr>
        <w:spacing w:after="0" w:line="240" w:lineRule="auto"/>
      </w:pPr>
      <w:r>
        <w:separator/>
      </w:r>
    </w:p>
  </w:endnote>
  <w:endnote w:type="continuationSeparator" w:id="0">
    <w:p w:rsidR="00AE3A12" w:rsidRDefault="00AE3A1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A12" w:rsidRDefault="00AE3A12" w:rsidP="00EE7812">
      <w:pPr>
        <w:spacing w:after="0" w:line="240" w:lineRule="auto"/>
      </w:pPr>
      <w:r>
        <w:separator/>
      </w:r>
    </w:p>
  </w:footnote>
  <w:footnote w:type="continuationSeparator" w:id="0">
    <w:p w:rsidR="00AE3A12" w:rsidRDefault="00AE3A1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FA74B9">
      <w:t>411</w:t>
    </w:r>
    <w:r>
      <w:t xml:space="preserve">, </w:t>
    </w:r>
    <w:r w:rsidR="00676B33">
      <w:t>julio</w:t>
    </w:r>
    <w:r w:rsidR="000C1253">
      <w:t xml:space="preserve"> </w:t>
    </w:r>
    <w:r w:rsidR="00A84516">
      <w:t>20</w:t>
    </w:r>
    <w:r w:rsidR="0015507D">
      <w:t xml:space="preserve"> </w:t>
    </w:r>
    <w:r w:rsidR="007D018A">
      <w:t>de 2015</w:t>
    </w:r>
  </w:p>
  <w:p w:rsidR="00D945A4" w:rsidRDefault="00AE3A12"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190"/>
    <w:rsid w:val="00007362"/>
    <w:rsid w:val="0000753D"/>
    <w:rsid w:val="0000753F"/>
    <w:rsid w:val="000075BE"/>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4D0"/>
    <w:rsid w:val="000156A3"/>
    <w:rsid w:val="000159E8"/>
    <w:rsid w:val="00015B3E"/>
    <w:rsid w:val="00015B48"/>
    <w:rsid w:val="00015C93"/>
    <w:rsid w:val="00015E9A"/>
    <w:rsid w:val="000160B3"/>
    <w:rsid w:val="000162AC"/>
    <w:rsid w:val="000167D4"/>
    <w:rsid w:val="000167EA"/>
    <w:rsid w:val="000172E9"/>
    <w:rsid w:val="0001731C"/>
    <w:rsid w:val="0001756F"/>
    <w:rsid w:val="00017717"/>
    <w:rsid w:val="00020231"/>
    <w:rsid w:val="000203EB"/>
    <w:rsid w:val="00020858"/>
    <w:rsid w:val="000211C1"/>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BE0"/>
    <w:rsid w:val="00044F7F"/>
    <w:rsid w:val="00045584"/>
    <w:rsid w:val="00045B54"/>
    <w:rsid w:val="00045CEE"/>
    <w:rsid w:val="00045DBF"/>
    <w:rsid w:val="00046098"/>
    <w:rsid w:val="000466BC"/>
    <w:rsid w:val="000466DC"/>
    <w:rsid w:val="00046783"/>
    <w:rsid w:val="00046A68"/>
    <w:rsid w:val="000475FA"/>
    <w:rsid w:val="0004774C"/>
    <w:rsid w:val="00047B64"/>
    <w:rsid w:val="00047CD4"/>
    <w:rsid w:val="00047EB5"/>
    <w:rsid w:val="00047FBD"/>
    <w:rsid w:val="000500B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7DE"/>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5092"/>
    <w:rsid w:val="000B5126"/>
    <w:rsid w:val="000B523B"/>
    <w:rsid w:val="000B5256"/>
    <w:rsid w:val="000B53AC"/>
    <w:rsid w:val="000B55DE"/>
    <w:rsid w:val="000B610A"/>
    <w:rsid w:val="000B640E"/>
    <w:rsid w:val="000B66EE"/>
    <w:rsid w:val="000B6819"/>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FC"/>
    <w:rsid w:val="000C67D0"/>
    <w:rsid w:val="000C6D72"/>
    <w:rsid w:val="000C7184"/>
    <w:rsid w:val="000C718C"/>
    <w:rsid w:val="000C734C"/>
    <w:rsid w:val="000C735D"/>
    <w:rsid w:val="000C739E"/>
    <w:rsid w:val="000C7479"/>
    <w:rsid w:val="000C7547"/>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4AC"/>
    <w:rsid w:val="000F751A"/>
    <w:rsid w:val="000F79DD"/>
    <w:rsid w:val="001000B4"/>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201E2"/>
    <w:rsid w:val="00120367"/>
    <w:rsid w:val="0012043D"/>
    <w:rsid w:val="001207A5"/>
    <w:rsid w:val="00120A23"/>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B20"/>
    <w:rsid w:val="00132B2E"/>
    <w:rsid w:val="00132E05"/>
    <w:rsid w:val="00132FB7"/>
    <w:rsid w:val="001335EF"/>
    <w:rsid w:val="00133901"/>
    <w:rsid w:val="00133A8C"/>
    <w:rsid w:val="00133EA9"/>
    <w:rsid w:val="001341E1"/>
    <w:rsid w:val="00134456"/>
    <w:rsid w:val="001344A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5E"/>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A0"/>
    <w:rsid w:val="00171905"/>
    <w:rsid w:val="00171AF0"/>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9"/>
    <w:rsid w:val="002122FF"/>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FD1"/>
    <w:rsid w:val="0022102C"/>
    <w:rsid w:val="002213C2"/>
    <w:rsid w:val="00221496"/>
    <w:rsid w:val="00221C31"/>
    <w:rsid w:val="00221EA5"/>
    <w:rsid w:val="00222297"/>
    <w:rsid w:val="00222539"/>
    <w:rsid w:val="002229CE"/>
    <w:rsid w:val="00222A37"/>
    <w:rsid w:val="00222BE4"/>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98"/>
    <w:rsid w:val="00226AB6"/>
    <w:rsid w:val="00226D6A"/>
    <w:rsid w:val="00226DD7"/>
    <w:rsid w:val="002270A6"/>
    <w:rsid w:val="002273D6"/>
    <w:rsid w:val="002277FA"/>
    <w:rsid w:val="00230B28"/>
    <w:rsid w:val="0023144A"/>
    <w:rsid w:val="00231712"/>
    <w:rsid w:val="00231984"/>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70FA"/>
    <w:rsid w:val="0025750A"/>
    <w:rsid w:val="002578BC"/>
    <w:rsid w:val="002579D6"/>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A0A"/>
    <w:rsid w:val="00277D32"/>
    <w:rsid w:val="002800D2"/>
    <w:rsid w:val="002808B1"/>
    <w:rsid w:val="00280954"/>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6732"/>
    <w:rsid w:val="00286BEF"/>
    <w:rsid w:val="00287180"/>
    <w:rsid w:val="002879BA"/>
    <w:rsid w:val="0029034C"/>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662"/>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691"/>
    <w:rsid w:val="002C0973"/>
    <w:rsid w:val="002C0C62"/>
    <w:rsid w:val="002C127B"/>
    <w:rsid w:val="002C13D3"/>
    <w:rsid w:val="002C1477"/>
    <w:rsid w:val="002C2006"/>
    <w:rsid w:val="002C20E3"/>
    <w:rsid w:val="002C2133"/>
    <w:rsid w:val="002C228A"/>
    <w:rsid w:val="002C234D"/>
    <w:rsid w:val="002C2784"/>
    <w:rsid w:val="002C27B4"/>
    <w:rsid w:val="002C2A2A"/>
    <w:rsid w:val="002C2EC2"/>
    <w:rsid w:val="002C3250"/>
    <w:rsid w:val="002C327C"/>
    <w:rsid w:val="002C3C5A"/>
    <w:rsid w:val="002C3E8B"/>
    <w:rsid w:val="002C3F55"/>
    <w:rsid w:val="002C40E7"/>
    <w:rsid w:val="002C4152"/>
    <w:rsid w:val="002C42D9"/>
    <w:rsid w:val="002C441A"/>
    <w:rsid w:val="002C4849"/>
    <w:rsid w:val="002C48DF"/>
    <w:rsid w:val="002C4919"/>
    <w:rsid w:val="002C5288"/>
    <w:rsid w:val="002C5647"/>
    <w:rsid w:val="002C5822"/>
    <w:rsid w:val="002C5EE6"/>
    <w:rsid w:val="002C618F"/>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6A4"/>
    <w:rsid w:val="002D57A4"/>
    <w:rsid w:val="002D57BD"/>
    <w:rsid w:val="002D58A8"/>
    <w:rsid w:val="002D5EFF"/>
    <w:rsid w:val="002D606F"/>
    <w:rsid w:val="002D6261"/>
    <w:rsid w:val="002D6703"/>
    <w:rsid w:val="002D6A7C"/>
    <w:rsid w:val="002D6C2C"/>
    <w:rsid w:val="002D7065"/>
    <w:rsid w:val="002D71C1"/>
    <w:rsid w:val="002D74D7"/>
    <w:rsid w:val="002D7634"/>
    <w:rsid w:val="002D77F5"/>
    <w:rsid w:val="002D78BE"/>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2FE"/>
    <w:rsid w:val="002E3371"/>
    <w:rsid w:val="002E3442"/>
    <w:rsid w:val="002E39A6"/>
    <w:rsid w:val="002E3AF1"/>
    <w:rsid w:val="002E3CBB"/>
    <w:rsid w:val="002E43A1"/>
    <w:rsid w:val="002E43A7"/>
    <w:rsid w:val="002E4427"/>
    <w:rsid w:val="002E454D"/>
    <w:rsid w:val="002E4827"/>
    <w:rsid w:val="002E495F"/>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B53"/>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57F"/>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59B"/>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7D6"/>
    <w:rsid w:val="00373B0B"/>
    <w:rsid w:val="00373C22"/>
    <w:rsid w:val="00373F89"/>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71D"/>
    <w:rsid w:val="00384AC6"/>
    <w:rsid w:val="00384C7C"/>
    <w:rsid w:val="00384CC2"/>
    <w:rsid w:val="00384DF9"/>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F28"/>
    <w:rsid w:val="003A227D"/>
    <w:rsid w:val="003A246A"/>
    <w:rsid w:val="003A2B73"/>
    <w:rsid w:val="003A2E8A"/>
    <w:rsid w:val="003A32BA"/>
    <w:rsid w:val="003A341D"/>
    <w:rsid w:val="003A3EAB"/>
    <w:rsid w:val="003A4034"/>
    <w:rsid w:val="003A471E"/>
    <w:rsid w:val="003A5159"/>
    <w:rsid w:val="003A537B"/>
    <w:rsid w:val="003A59B1"/>
    <w:rsid w:val="003A6285"/>
    <w:rsid w:val="003A63E9"/>
    <w:rsid w:val="003A6CB6"/>
    <w:rsid w:val="003A6CE4"/>
    <w:rsid w:val="003A6E4C"/>
    <w:rsid w:val="003A6ECF"/>
    <w:rsid w:val="003A74ED"/>
    <w:rsid w:val="003A75C0"/>
    <w:rsid w:val="003B01B8"/>
    <w:rsid w:val="003B0C6E"/>
    <w:rsid w:val="003B0E96"/>
    <w:rsid w:val="003B11E3"/>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523"/>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B1C"/>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F1D"/>
    <w:rsid w:val="0043722E"/>
    <w:rsid w:val="00437416"/>
    <w:rsid w:val="0043747D"/>
    <w:rsid w:val="004378EE"/>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3A0F"/>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6B9"/>
    <w:rsid w:val="004538AE"/>
    <w:rsid w:val="00453920"/>
    <w:rsid w:val="00453DF9"/>
    <w:rsid w:val="00453E06"/>
    <w:rsid w:val="00454122"/>
    <w:rsid w:val="0045465A"/>
    <w:rsid w:val="00454916"/>
    <w:rsid w:val="00455135"/>
    <w:rsid w:val="004551D0"/>
    <w:rsid w:val="004553EF"/>
    <w:rsid w:val="00455783"/>
    <w:rsid w:val="00456FC7"/>
    <w:rsid w:val="0045705A"/>
    <w:rsid w:val="00457662"/>
    <w:rsid w:val="00457953"/>
    <w:rsid w:val="00457B85"/>
    <w:rsid w:val="00457C79"/>
    <w:rsid w:val="00457C9D"/>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D29"/>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CBB"/>
    <w:rsid w:val="004B5036"/>
    <w:rsid w:val="004B50CE"/>
    <w:rsid w:val="004B5572"/>
    <w:rsid w:val="004B558D"/>
    <w:rsid w:val="004B5594"/>
    <w:rsid w:val="004B5616"/>
    <w:rsid w:val="004B57C2"/>
    <w:rsid w:val="004B59C4"/>
    <w:rsid w:val="004B5E77"/>
    <w:rsid w:val="004B5FE7"/>
    <w:rsid w:val="004B60AB"/>
    <w:rsid w:val="004B6948"/>
    <w:rsid w:val="004B71DC"/>
    <w:rsid w:val="004B72AA"/>
    <w:rsid w:val="004B747D"/>
    <w:rsid w:val="004B76C1"/>
    <w:rsid w:val="004C0183"/>
    <w:rsid w:val="004C0499"/>
    <w:rsid w:val="004C04A4"/>
    <w:rsid w:val="004C07C5"/>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BE8"/>
    <w:rsid w:val="004D3FB7"/>
    <w:rsid w:val="004D42F3"/>
    <w:rsid w:val="004D470A"/>
    <w:rsid w:val="004D4941"/>
    <w:rsid w:val="004D4A4D"/>
    <w:rsid w:val="004D4D92"/>
    <w:rsid w:val="004D4DEE"/>
    <w:rsid w:val="004D51AE"/>
    <w:rsid w:val="004D5294"/>
    <w:rsid w:val="004D55F3"/>
    <w:rsid w:val="004D55FC"/>
    <w:rsid w:val="004D570A"/>
    <w:rsid w:val="004D5EFD"/>
    <w:rsid w:val="004D631C"/>
    <w:rsid w:val="004D6602"/>
    <w:rsid w:val="004D6B0D"/>
    <w:rsid w:val="004D6D09"/>
    <w:rsid w:val="004D6DA4"/>
    <w:rsid w:val="004D720F"/>
    <w:rsid w:val="004D78E0"/>
    <w:rsid w:val="004D7A87"/>
    <w:rsid w:val="004D7BC8"/>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A30"/>
    <w:rsid w:val="004E5C8A"/>
    <w:rsid w:val="004E6136"/>
    <w:rsid w:val="004E61BE"/>
    <w:rsid w:val="004E6265"/>
    <w:rsid w:val="004E6369"/>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795"/>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72A"/>
    <w:rsid w:val="0050785B"/>
    <w:rsid w:val="005102F0"/>
    <w:rsid w:val="00510612"/>
    <w:rsid w:val="00510BE2"/>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996"/>
    <w:rsid w:val="00515A04"/>
    <w:rsid w:val="00515E29"/>
    <w:rsid w:val="00515F08"/>
    <w:rsid w:val="0051618A"/>
    <w:rsid w:val="00516193"/>
    <w:rsid w:val="00516236"/>
    <w:rsid w:val="00516899"/>
    <w:rsid w:val="00516A6F"/>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34DF"/>
    <w:rsid w:val="00533E81"/>
    <w:rsid w:val="00533E8F"/>
    <w:rsid w:val="0053414D"/>
    <w:rsid w:val="00534D53"/>
    <w:rsid w:val="00534ECC"/>
    <w:rsid w:val="0053539B"/>
    <w:rsid w:val="005354A1"/>
    <w:rsid w:val="00535AF5"/>
    <w:rsid w:val="00535BA2"/>
    <w:rsid w:val="00535C38"/>
    <w:rsid w:val="00535C3D"/>
    <w:rsid w:val="005366D6"/>
    <w:rsid w:val="00536AF5"/>
    <w:rsid w:val="00536CB7"/>
    <w:rsid w:val="00536E31"/>
    <w:rsid w:val="005370F6"/>
    <w:rsid w:val="00537119"/>
    <w:rsid w:val="00537165"/>
    <w:rsid w:val="0053768B"/>
    <w:rsid w:val="005407E6"/>
    <w:rsid w:val="00540A0B"/>
    <w:rsid w:val="00540F3C"/>
    <w:rsid w:val="00540FD1"/>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736B"/>
    <w:rsid w:val="0054743F"/>
    <w:rsid w:val="00547606"/>
    <w:rsid w:val="005476A9"/>
    <w:rsid w:val="005476FF"/>
    <w:rsid w:val="00547FBB"/>
    <w:rsid w:val="00550029"/>
    <w:rsid w:val="00550836"/>
    <w:rsid w:val="00550E2C"/>
    <w:rsid w:val="00550ED9"/>
    <w:rsid w:val="00550EDF"/>
    <w:rsid w:val="0055127D"/>
    <w:rsid w:val="00551451"/>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A7D"/>
    <w:rsid w:val="00584615"/>
    <w:rsid w:val="005846BC"/>
    <w:rsid w:val="00584814"/>
    <w:rsid w:val="0058499F"/>
    <w:rsid w:val="00584C5D"/>
    <w:rsid w:val="00584CEE"/>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4E4"/>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ADA"/>
    <w:rsid w:val="005A3B1D"/>
    <w:rsid w:val="005A43BB"/>
    <w:rsid w:val="005A49B1"/>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CD5"/>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67F"/>
    <w:rsid w:val="005D76ED"/>
    <w:rsid w:val="005D7865"/>
    <w:rsid w:val="005D7ADA"/>
    <w:rsid w:val="005D7C5C"/>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B1B"/>
    <w:rsid w:val="005E7CBC"/>
    <w:rsid w:val="005F0A77"/>
    <w:rsid w:val="005F0C42"/>
    <w:rsid w:val="005F115B"/>
    <w:rsid w:val="005F11A0"/>
    <w:rsid w:val="005F11A5"/>
    <w:rsid w:val="005F14E9"/>
    <w:rsid w:val="005F175F"/>
    <w:rsid w:val="005F1899"/>
    <w:rsid w:val="005F1EF3"/>
    <w:rsid w:val="005F237A"/>
    <w:rsid w:val="005F2382"/>
    <w:rsid w:val="005F27CC"/>
    <w:rsid w:val="005F2F29"/>
    <w:rsid w:val="005F346C"/>
    <w:rsid w:val="005F38EB"/>
    <w:rsid w:val="005F403A"/>
    <w:rsid w:val="005F46DF"/>
    <w:rsid w:val="005F47AD"/>
    <w:rsid w:val="005F496A"/>
    <w:rsid w:val="005F4A96"/>
    <w:rsid w:val="005F4AAF"/>
    <w:rsid w:val="005F50F6"/>
    <w:rsid w:val="005F53B7"/>
    <w:rsid w:val="005F551E"/>
    <w:rsid w:val="005F5656"/>
    <w:rsid w:val="005F5821"/>
    <w:rsid w:val="005F5CAA"/>
    <w:rsid w:val="005F5E82"/>
    <w:rsid w:val="005F60B7"/>
    <w:rsid w:val="005F6A06"/>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5AA"/>
    <w:rsid w:val="006118EA"/>
    <w:rsid w:val="006118F0"/>
    <w:rsid w:val="00611B3B"/>
    <w:rsid w:val="00611C9D"/>
    <w:rsid w:val="00611CFB"/>
    <w:rsid w:val="00612957"/>
    <w:rsid w:val="00612F12"/>
    <w:rsid w:val="00612F41"/>
    <w:rsid w:val="00613565"/>
    <w:rsid w:val="00613641"/>
    <w:rsid w:val="006137CA"/>
    <w:rsid w:val="006139DC"/>
    <w:rsid w:val="00613BC8"/>
    <w:rsid w:val="00614012"/>
    <w:rsid w:val="006141E9"/>
    <w:rsid w:val="00614934"/>
    <w:rsid w:val="00614B6F"/>
    <w:rsid w:val="00614B73"/>
    <w:rsid w:val="006151C1"/>
    <w:rsid w:val="0061565A"/>
    <w:rsid w:val="00615862"/>
    <w:rsid w:val="00615931"/>
    <w:rsid w:val="006159A0"/>
    <w:rsid w:val="00615AFB"/>
    <w:rsid w:val="00615FE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30"/>
    <w:rsid w:val="00622FE8"/>
    <w:rsid w:val="00623D00"/>
    <w:rsid w:val="006240C6"/>
    <w:rsid w:val="0062429E"/>
    <w:rsid w:val="006244B4"/>
    <w:rsid w:val="00624712"/>
    <w:rsid w:val="006247DC"/>
    <w:rsid w:val="00624C43"/>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6240"/>
    <w:rsid w:val="00636921"/>
    <w:rsid w:val="006369B0"/>
    <w:rsid w:val="00637038"/>
    <w:rsid w:val="00637598"/>
    <w:rsid w:val="00637697"/>
    <w:rsid w:val="0063769A"/>
    <w:rsid w:val="0063775B"/>
    <w:rsid w:val="00637D5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BC"/>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C1A"/>
    <w:rsid w:val="00656C8E"/>
    <w:rsid w:val="00656CE4"/>
    <w:rsid w:val="00656E83"/>
    <w:rsid w:val="00657195"/>
    <w:rsid w:val="00657A1D"/>
    <w:rsid w:val="00657BDC"/>
    <w:rsid w:val="00660214"/>
    <w:rsid w:val="006602FC"/>
    <w:rsid w:val="006605F3"/>
    <w:rsid w:val="00660A06"/>
    <w:rsid w:val="0066118C"/>
    <w:rsid w:val="006611F2"/>
    <w:rsid w:val="006617EC"/>
    <w:rsid w:val="00661A36"/>
    <w:rsid w:val="00661C29"/>
    <w:rsid w:val="006620F0"/>
    <w:rsid w:val="006624A2"/>
    <w:rsid w:val="006624B0"/>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8FD"/>
    <w:rsid w:val="00665996"/>
    <w:rsid w:val="006659E4"/>
    <w:rsid w:val="006661C3"/>
    <w:rsid w:val="00666353"/>
    <w:rsid w:val="00667163"/>
    <w:rsid w:val="00667174"/>
    <w:rsid w:val="006674F4"/>
    <w:rsid w:val="00667693"/>
    <w:rsid w:val="00667784"/>
    <w:rsid w:val="00667F01"/>
    <w:rsid w:val="006700A8"/>
    <w:rsid w:val="0067010C"/>
    <w:rsid w:val="00670261"/>
    <w:rsid w:val="00670309"/>
    <w:rsid w:val="00670AF9"/>
    <w:rsid w:val="00670D19"/>
    <w:rsid w:val="00670E72"/>
    <w:rsid w:val="00670F36"/>
    <w:rsid w:val="00670F37"/>
    <w:rsid w:val="006710F7"/>
    <w:rsid w:val="00671AC0"/>
    <w:rsid w:val="00671D07"/>
    <w:rsid w:val="00671EEF"/>
    <w:rsid w:val="00673003"/>
    <w:rsid w:val="00673133"/>
    <w:rsid w:val="00673723"/>
    <w:rsid w:val="00673907"/>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888"/>
    <w:rsid w:val="0068497A"/>
    <w:rsid w:val="00684B60"/>
    <w:rsid w:val="00684C62"/>
    <w:rsid w:val="00684DCB"/>
    <w:rsid w:val="00684E50"/>
    <w:rsid w:val="00684EE0"/>
    <w:rsid w:val="00685491"/>
    <w:rsid w:val="0068580B"/>
    <w:rsid w:val="00685A1A"/>
    <w:rsid w:val="00685A26"/>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1D25"/>
    <w:rsid w:val="006B225F"/>
    <w:rsid w:val="006B226C"/>
    <w:rsid w:val="006B231C"/>
    <w:rsid w:val="006B250A"/>
    <w:rsid w:val="006B2834"/>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F41"/>
    <w:rsid w:val="006C34E0"/>
    <w:rsid w:val="006C3608"/>
    <w:rsid w:val="006C3809"/>
    <w:rsid w:val="006C3B1C"/>
    <w:rsid w:val="006C3B54"/>
    <w:rsid w:val="006C3D47"/>
    <w:rsid w:val="006C3D7B"/>
    <w:rsid w:val="006C42E9"/>
    <w:rsid w:val="006C4BE8"/>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A46"/>
    <w:rsid w:val="006D1D99"/>
    <w:rsid w:val="006D1ED8"/>
    <w:rsid w:val="006D1F7B"/>
    <w:rsid w:val="006D25A4"/>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4F"/>
    <w:rsid w:val="006E3CE6"/>
    <w:rsid w:val="006E3EE4"/>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D63"/>
    <w:rsid w:val="006E7F33"/>
    <w:rsid w:val="006F0097"/>
    <w:rsid w:val="006F00E2"/>
    <w:rsid w:val="006F0254"/>
    <w:rsid w:val="006F051B"/>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2C0"/>
    <w:rsid w:val="00733381"/>
    <w:rsid w:val="0073374B"/>
    <w:rsid w:val="007338D2"/>
    <w:rsid w:val="00734320"/>
    <w:rsid w:val="007348C9"/>
    <w:rsid w:val="00734A1B"/>
    <w:rsid w:val="00734D68"/>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6FEC"/>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43E"/>
    <w:rsid w:val="00756612"/>
    <w:rsid w:val="00756928"/>
    <w:rsid w:val="007569BD"/>
    <w:rsid w:val="007572C1"/>
    <w:rsid w:val="007574C6"/>
    <w:rsid w:val="007574CF"/>
    <w:rsid w:val="00757FE5"/>
    <w:rsid w:val="0076003F"/>
    <w:rsid w:val="00760288"/>
    <w:rsid w:val="00760610"/>
    <w:rsid w:val="00760725"/>
    <w:rsid w:val="00761134"/>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32E4"/>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2EB"/>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C69"/>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6C0C"/>
    <w:rsid w:val="007B72C9"/>
    <w:rsid w:val="007B72DC"/>
    <w:rsid w:val="007B7D77"/>
    <w:rsid w:val="007C0031"/>
    <w:rsid w:val="007C05C0"/>
    <w:rsid w:val="007C0E7B"/>
    <w:rsid w:val="007C121A"/>
    <w:rsid w:val="007C1327"/>
    <w:rsid w:val="007C1368"/>
    <w:rsid w:val="007C24BE"/>
    <w:rsid w:val="007C2696"/>
    <w:rsid w:val="007C27F8"/>
    <w:rsid w:val="007C2A22"/>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8A"/>
    <w:rsid w:val="007D0300"/>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588"/>
    <w:rsid w:val="0080786C"/>
    <w:rsid w:val="00807890"/>
    <w:rsid w:val="00807D4B"/>
    <w:rsid w:val="00807DA9"/>
    <w:rsid w:val="00807E70"/>
    <w:rsid w:val="00807F3E"/>
    <w:rsid w:val="0081006E"/>
    <w:rsid w:val="00810655"/>
    <w:rsid w:val="008109AF"/>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B0B"/>
    <w:rsid w:val="00845DB1"/>
    <w:rsid w:val="0084611D"/>
    <w:rsid w:val="00846457"/>
    <w:rsid w:val="00846CA6"/>
    <w:rsid w:val="00846CFC"/>
    <w:rsid w:val="00847012"/>
    <w:rsid w:val="0084709D"/>
    <w:rsid w:val="00847406"/>
    <w:rsid w:val="00847572"/>
    <w:rsid w:val="008478F4"/>
    <w:rsid w:val="00847DD1"/>
    <w:rsid w:val="00847E82"/>
    <w:rsid w:val="00847F69"/>
    <w:rsid w:val="0085009F"/>
    <w:rsid w:val="008503B7"/>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2D81"/>
    <w:rsid w:val="0087337F"/>
    <w:rsid w:val="008737D5"/>
    <w:rsid w:val="00873A25"/>
    <w:rsid w:val="00873BF2"/>
    <w:rsid w:val="00873E35"/>
    <w:rsid w:val="00874B73"/>
    <w:rsid w:val="00874D3E"/>
    <w:rsid w:val="00874FDF"/>
    <w:rsid w:val="0087504A"/>
    <w:rsid w:val="0087513F"/>
    <w:rsid w:val="008755A3"/>
    <w:rsid w:val="008757D8"/>
    <w:rsid w:val="00875AEE"/>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508"/>
    <w:rsid w:val="00891672"/>
    <w:rsid w:val="008917A6"/>
    <w:rsid w:val="00892017"/>
    <w:rsid w:val="0089270C"/>
    <w:rsid w:val="00892BA7"/>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55F"/>
    <w:rsid w:val="008A0CC3"/>
    <w:rsid w:val="008A1441"/>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83B"/>
    <w:rsid w:val="008A3AA2"/>
    <w:rsid w:val="008A4448"/>
    <w:rsid w:val="008A46DE"/>
    <w:rsid w:val="008A47B2"/>
    <w:rsid w:val="008A4C7F"/>
    <w:rsid w:val="008A60FC"/>
    <w:rsid w:val="008A615E"/>
    <w:rsid w:val="008A67AA"/>
    <w:rsid w:val="008A713E"/>
    <w:rsid w:val="008A7214"/>
    <w:rsid w:val="008A7EBB"/>
    <w:rsid w:val="008B0094"/>
    <w:rsid w:val="008B0F97"/>
    <w:rsid w:val="008B0FEE"/>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5FE"/>
    <w:rsid w:val="008C269F"/>
    <w:rsid w:val="008C29BD"/>
    <w:rsid w:val="008C2CC5"/>
    <w:rsid w:val="008C2D5C"/>
    <w:rsid w:val="008C3475"/>
    <w:rsid w:val="008C3A20"/>
    <w:rsid w:val="008C3A70"/>
    <w:rsid w:val="008C3CCF"/>
    <w:rsid w:val="008C3DED"/>
    <w:rsid w:val="008C456F"/>
    <w:rsid w:val="008C468F"/>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DB3"/>
    <w:rsid w:val="008E6DEF"/>
    <w:rsid w:val="008E7047"/>
    <w:rsid w:val="008E73B9"/>
    <w:rsid w:val="008E757D"/>
    <w:rsid w:val="008E77C8"/>
    <w:rsid w:val="008E780D"/>
    <w:rsid w:val="008E793D"/>
    <w:rsid w:val="008E7A02"/>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C"/>
    <w:rsid w:val="00902719"/>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ADA"/>
    <w:rsid w:val="00944B54"/>
    <w:rsid w:val="0094557F"/>
    <w:rsid w:val="00945697"/>
    <w:rsid w:val="00945CAC"/>
    <w:rsid w:val="00945DCA"/>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93"/>
    <w:rsid w:val="009521EC"/>
    <w:rsid w:val="0095288C"/>
    <w:rsid w:val="00952B05"/>
    <w:rsid w:val="00952B2F"/>
    <w:rsid w:val="00952DBD"/>
    <w:rsid w:val="00953313"/>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39A6"/>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431"/>
    <w:rsid w:val="00992672"/>
    <w:rsid w:val="009926E0"/>
    <w:rsid w:val="00992BA1"/>
    <w:rsid w:val="00992F05"/>
    <w:rsid w:val="00993377"/>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4E4"/>
    <w:rsid w:val="009A0829"/>
    <w:rsid w:val="009A0ABF"/>
    <w:rsid w:val="009A0B2B"/>
    <w:rsid w:val="009A0BA4"/>
    <w:rsid w:val="009A0FBA"/>
    <w:rsid w:val="009A121F"/>
    <w:rsid w:val="009A1703"/>
    <w:rsid w:val="009A1A85"/>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83B"/>
    <w:rsid w:val="009B29B0"/>
    <w:rsid w:val="009B2ADA"/>
    <w:rsid w:val="009B2EA6"/>
    <w:rsid w:val="009B3243"/>
    <w:rsid w:val="009B33C1"/>
    <w:rsid w:val="009B376F"/>
    <w:rsid w:val="009B39CE"/>
    <w:rsid w:val="009B4145"/>
    <w:rsid w:val="009B4162"/>
    <w:rsid w:val="009B436E"/>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8B"/>
    <w:rsid w:val="00A150D3"/>
    <w:rsid w:val="00A150DB"/>
    <w:rsid w:val="00A15375"/>
    <w:rsid w:val="00A15A46"/>
    <w:rsid w:val="00A16B70"/>
    <w:rsid w:val="00A16E57"/>
    <w:rsid w:val="00A17295"/>
    <w:rsid w:val="00A1777B"/>
    <w:rsid w:val="00A17BA6"/>
    <w:rsid w:val="00A17D39"/>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68F"/>
    <w:rsid w:val="00A3178C"/>
    <w:rsid w:val="00A317F3"/>
    <w:rsid w:val="00A319AC"/>
    <w:rsid w:val="00A32208"/>
    <w:rsid w:val="00A3231C"/>
    <w:rsid w:val="00A3277C"/>
    <w:rsid w:val="00A32AD1"/>
    <w:rsid w:val="00A32E07"/>
    <w:rsid w:val="00A32E37"/>
    <w:rsid w:val="00A33BAE"/>
    <w:rsid w:val="00A33E7E"/>
    <w:rsid w:val="00A3412C"/>
    <w:rsid w:val="00A34215"/>
    <w:rsid w:val="00A34AD0"/>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492"/>
    <w:rsid w:val="00A84516"/>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70F"/>
    <w:rsid w:val="00AD59C8"/>
    <w:rsid w:val="00AD5D52"/>
    <w:rsid w:val="00AD5DF3"/>
    <w:rsid w:val="00AD6363"/>
    <w:rsid w:val="00AD68B6"/>
    <w:rsid w:val="00AD6C20"/>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7F8"/>
    <w:rsid w:val="00AE697D"/>
    <w:rsid w:val="00AE6A2A"/>
    <w:rsid w:val="00AE6E63"/>
    <w:rsid w:val="00AE6EFF"/>
    <w:rsid w:val="00AE7648"/>
    <w:rsid w:val="00AE78E7"/>
    <w:rsid w:val="00AE7BA1"/>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214B"/>
    <w:rsid w:val="00B0242B"/>
    <w:rsid w:val="00B02898"/>
    <w:rsid w:val="00B02A87"/>
    <w:rsid w:val="00B0371D"/>
    <w:rsid w:val="00B03B25"/>
    <w:rsid w:val="00B03D91"/>
    <w:rsid w:val="00B041FC"/>
    <w:rsid w:val="00B042EB"/>
    <w:rsid w:val="00B04378"/>
    <w:rsid w:val="00B048AF"/>
    <w:rsid w:val="00B04B18"/>
    <w:rsid w:val="00B05666"/>
    <w:rsid w:val="00B059F4"/>
    <w:rsid w:val="00B05C6F"/>
    <w:rsid w:val="00B05DB2"/>
    <w:rsid w:val="00B062EF"/>
    <w:rsid w:val="00B068BD"/>
    <w:rsid w:val="00B06AEE"/>
    <w:rsid w:val="00B06D17"/>
    <w:rsid w:val="00B07257"/>
    <w:rsid w:val="00B07426"/>
    <w:rsid w:val="00B0751B"/>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91B"/>
    <w:rsid w:val="00B15E70"/>
    <w:rsid w:val="00B15EA5"/>
    <w:rsid w:val="00B15F34"/>
    <w:rsid w:val="00B164B5"/>
    <w:rsid w:val="00B1679A"/>
    <w:rsid w:val="00B16874"/>
    <w:rsid w:val="00B169B8"/>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95A"/>
    <w:rsid w:val="00B24DE7"/>
    <w:rsid w:val="00B24F37"/>
    <w:rsid w:val="00B252E3"/>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DE"/>
    <w:rsid w:val="00B42A63"/>
    <w:rsid w:val="00B42BDD"/>
    <w:rsid w:val="00B42D3C"/>
    <w:rsid w:val="00B43142"/>
    <w:rsid w:val="00B43780"/>
    <w:rsid w:val="00B43B02"/>
    <w:rsid w:val="00B4425D"/>
    <w:rsid w:val="00B44801"/>
    <w:rsid w:val="00B453D6"/>
    <w:rsid w:val="00B45681"/>
    <w:rsid w:val="00B4584D"/>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A80"/>
    <w:rsid w:val="00B57AF4"/>
    <w:rsid w:val="00B57D47"/>
    <w:rsid w:val="00B57F6B"/>
    <w:rsid w:val="00B6019D"/>
    <w:rsid w:val="00B606E1"/>
    <w:rsid w:val="00B609B1"/>
    <w:rsid w:val="00B60B3A"/>
    <w:rsid w:val="00B60B56"/>
    <w:rsid w:val="00B60D7B"/>
    <w:rsid w:val="00B61363"/>
    <w:rsid w:val="00B613B7"/>
    <w:rsid w:val="00B61ABC"/>
    <w:rsid w:val="00B61C69"/>
    <w:rsid w:val="00B61D9F"/>
    <w:rsid w:val="00B61DF2"/>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6209"/>
    <w:rsid w:val="00B76491"/>
    <w:rsid w:val="00B76BF2"/>
    <w:rsid w:val="00B76C38"/>
    <w:rsid w:val="00B76CE5"/>
    <w:rsid w:val="00B77360"/>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88"/>
    <w:rsid w:val="00BC3FC0"/>
    <w:rsid w:val="00BC45BD"/>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8DA"/>
    <w:rsid w:val="00BD1BDD"/>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459"/>
    <w:rsid w:val="00BE68AB"/>
    <w:rsid w:val="00BE6D8C"/>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3B"/>
    <w:rsid w:val="00BF2405"/>
    <w:rsid w:val="00BF2709"/>
    <w:rsid w:val="00BF32D2"/>
    <w:rsid w:val="00BF334C"/>
    <w:rsid w:val="00BF3430"/>
    <w:rsid w:val="00BF3C18"/>
    <w:rsid w:val="00BF3CE5"/>
    <w:rsid w:val="00BF3D09"/>
    <w:rsid w:val="00BF3E44"/>
    <w:rsid w:val="00BF3E9B"/>
    <w:rsid w:val="00BF43C7"/>
    <w:rsid w:val="00BF4401"/>
    <w:rsid w:val="00BF49AF"/>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675"/>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620"/>
    <w:rsid w:val="00C5766E"/>
    <w:rsid w:val="00C57717"/>
    <w:rsid w:val="00C57808"/>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507"/>
    <w:rsid w:val="00C6588A"/>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0A2"/>
    <w:rsid w:val="00C85129"/>
    <w:rsid w:val="00C85AF7"/>
    <w:rsid w:val="00C85C22"/>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E37"/>
    <w:rsid w:val="00C90FC9"/>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EF3"/>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D783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4A1"/>
    <w:rsid w:val="00CF5589"/>
    <w:rsid w:val="00CF5601"/>
    <w:rsid w:val="00CF569E"/>
    <w:rsid w:val="00CF56F5"/>
    <w:rsid w:val="00CF5776"/>
    <w:rsid w:val="00CF58FF"/>
    <w:rsid w:val="00CF5900"/>
    <w:rsid w:val="00CF5A27"/>
    <w:rsid w:val="00CF5F0A"/>
    <w:rsid w:val="00CF60B6"/>
    <w:rsid w:val="00CF63C0"/>
    <w:rsid w:val="00CF64ED"/>
    <w:rsid w:val="00CF72DC"/>
    <w:rsid w:val="00CF741B"/>
    <w:rsid w:val="00CF7727"/>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74"/>
    <w:rsid w:val="00D15CDA"/>
    <w:rsid w:val="00D15CEC"/>
    <w:rsid w:val="00D15EDB"/>
    <w:rsid w:val="00D15F40"/>
    <w:rsid w:val="00D1661F"/>
    <w:rsid w:val="00D166B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C7"/>
    <w:rsid w:val="00D21AEA"/>
    <w:rsid w:val="00D21AF7"/>
    <w:rsid w:val="00D21EFD"/>
    <w:rsid w:val="00D22164"/>
    <w:rsid w:val="00D22169"/>
    <w:rsid w:val="00D2229C"/>
    <w:rsid w:val="00D223CA"/>
    <w:rsid w:val="00D2246E"/>
    <w:rsid w:val="00D2261D"/>
    <w:rsid w:val="00D22917"/>
    <w:rsid w:val="00D23472"/>
    <w:rsid w:val="00D2348A"/>
    <w:rsid w:val="00D23606"/>
    <w:rsid w:val="00D23CE4"/>
    <w:rsid w:val="00D2479E"/>
    <w:rsid w:val="00D2481C"/>
    <w:rsid w:val="00D24971"/>
    <w:rsid w:val="00D24C38"/>
    <w:rsid w:val="00D25082"/>
    <w:rsid w:val="00D25180"/>
    <w:rsid w:val="00D2521F"/>
    <w:rsid w:val="00D256F0"/>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179"/>
    <w:rsid w:val="00D322CB"/>
    <w:rsid w:val="00D32359"/>
    <w:rsid w:val="00D328A2"/>
    <w:rsid w:val="00D328A6"/>
    <w:rsid w:val="00D32AC6"/>
    <w:rsid w:val="00D3332C"/>
    <w:rsid w:val="00D33630"/>
    <w:rsid w:val="00D3392D"/>
    <w:rsid w:val="00D34BCA"/>
    <w:rsid w:val="00D34F40"/>
    <w:rsid w:val="00D35275"/>
    <w:rsid w:val="00D355C7"/>
    <w:rsid w:val="00D35AB4"/>
    <w:rsid w:val="00D361C6"/>
    <w:rsid w:val="00D37222"/>
    <w:rsid w:val="00D3728E"/>
    <w:rsid w:val="00D37612"/>
    <w:rsid w:val="00D37731"/>
    <w:rsid w:val="00D37909"/>
    <w:rsid w:val="00D37C7A"/>
    <w:rsid w:val="00D37C81"/>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47D94"/>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3E"/>
    <w:rsid w:val="00D5679D"/>
    <w:rsid w:val="00D56A7A"/>
    <w:rsid w:val="00D56F33"/>
    <w:rsid w:val="00D571D0"/>
    <w:rsid w:val="00D57331"/>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C38"/>
    <w:rsid w:val="00D63E8B"/>
    <w:rsid w:val="00D64777"/>
    <w:rsid w:val="00D64868"/>
    <w:rsid w:val="00D64E66"/>
    <w:rsid w:val="00D652A2"/>
    <w:rsid w:val="00D65514"/>
    <w:rsid w:val="00D6562D"/>
    <w:rsid w:val="00D65806"/>
    <w:rsid w:val="00D66438"/>
    <w:rsid w:val="00D664FF"/>
    <w:rsid w:val="00D66CEF"/>
    <w:rsid w:val="00D66D46"/>
    <w:rsid w:val="00D67389"/>
    <w:rsid w:val="00D6776D"/>
    <w:rsid w:val="00D6780F"/>
    <w:rsid w:val="00D67ADB"/>
    <w:rsid w:val="00D70030"/>
    <w:rsid w:val="00D70743"/>
    <w:rsid w:val="00D70D25"/>
    <w:rsid w:val="00D71228"/>
    <w:rsid w:val="00D71436"/>
    <w:rsid w:val="00D71671"/>
    <w:rsid w:val="00D71749"/>
    <w:rsid w:val="00D71EAB"/>
    <w:rsid w:val="00D71F2A"/>
    <w:rsid w:val="00D71FF5"/>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AE8"/>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BD"/>
    <w:rsid w:val="00DE01D5"/>
    <w:rsid w:val="00DE0717"/>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D47"/>
    <w:rsid w:val="00DE5D77"/>
    <w:rsid w:val="00DE5DC0"/>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7090"/>
    <w:rsid w:val="00E37616"/>
    <w:rsid w:val="00E3768B"/>
    <w:rsid w:val="00E37700"/>
    <w:rsid w:val="00E377CD"/>
    <w:rsid w:val="00E37C7C"/>
    <w:rsid w:val="00E4034E"/>
    <w:rsid w:val="00E40F1E"/>
    <w:rsid w:val="00E40FDC"/>
    <w:rsid w:val="00E412A8"/>
    <w:rsid w:val="00E4143C"/>
    <w:rsid w:val="00E41834"/>
    <w:rsid w:val="00E418E2"/>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655"/>
    <w:rsid w:val="00E7574F"/>
    <w:rsid w:val="00E759B7"/>
    <w:rsid w:val="00E7674D"/>
    <w:rsid w:val="00E76A84"/>
    <w:rsid w:val="00E77075"/>
    <w:rsid w:val="00E771EC"/>
    <w:rsid w:val="00E7746B"/>
    <w:rsid w:val="00E7771B"/>
    <w:rsid w:val="00E77A8F"/>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3DA"/>
    <w:rsid w:val="00E844F5"/>
    <w:rsid w:val="00E847A0"/>
    <w:rsid w:val="00E849EC"/>
    <w:rsid w:val="00E85773"/>
    <w:rsid w:val="00E8580D"/>
    <w:rsid w:val="00E858C5"/>
    <w:rsid w:val="00E85930"/>
    <w:rsid w:val="00E85E2A"/>
    <w:rsid w:val="00E85E57"/>
    <w:rsid w:val="00E85EEE"/>
    <w:rsid w:val="00E862FB"/>
    <w:rsid w:val="00E86825"/>
    <w:rsid w:val="00E872AE"/>
    <w:rsid w:val="00E876E6"/>
    <w:rsid w:val="00E878C7"/>
    <w:rsid w:val="00E87C2C"/>
    <w:rsid w:val="00E90628"/>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770"/>
    <w:rsid w:val="00E967F5"/>
    <w:rsid w:val="00E96A83"/>
    <w:rsid w:val="00E96EC4"/>
    <w:rsid w:val="00E96F6F"/>
    <w:rsid w:val="00E97043"/>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30"/>
    <w:rsid w:val="00EB44CB"/>
    <w:rsid w:val="00EB4542"/>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BF3"/>
    <w:rsid w:val="00EC4F06"/>
    <w:rsid w:val="00EC5AAF"/>
    <w:rsid w:val="00EC5C92"/>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EF"/>
    <w:rsid w:val="00EE1647"/>
    <w:rsid w:val="00EE1940"/>
    <w:rsid w:val="00EE1A5F"/>
    <w:rsid w:val="00EE1B74"/>
    <w:rsid w:val="00EE1C03"/>
    <w:rsid w:val="00EE1F50"/>
    <w:rsid w:val="00EE237C"/>
    <w:rsid w:val="00EE2834"/>
    <w:rsid w:val="00EE299E"/>
    <w:rsid w:val="00EE2FC2"/>
    <w:rsid w:val="00EE3573"/>
    <w:rsid w:val="00EE3785"/>
    <w:rsid w:val="00EE3AE7"/>
    <w:rsid w:val="00EE4068"/>
    <w:rsid w:val="00EE49B9"/>
    <w:rsid w:val="00EE4AF3"/>
    <w:rsid w:val="00EE4BBD"/>
    <w:rsid w:val="00EE4D41"/>
    <w:rsid w:val="00EE4E7D"/>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7BE"/>
    <w:rsid w:val="00EE7812"/>
    <w:rsid w:val="00EE78BC"/>
    <w:rsid w:val="00EE79F0"/>
    <w:rsid w:val="00EE7BB8"/>
    <w:rsid w:val="00EE7D35"/>
    <w:rsid w:val="00EE7DA3"/>
    <w:rsid w:val="00EE7DA8"/>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1558"/>
    <w:rsid w:val="00F0225E"/>
    <w:rsid w:val="00F0268C"/>
    <w:rsid w:val="00F0274C"/>
    <w:rsid w:val="00F02AFA"/>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1C7"/>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62E"/>
    <w:rsid w:val="00F25643"/>
    <w:rsid w:val="00F25D8D"/>
    <w:rsid w:val="00F25E93"/>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6FC"/>
    <w:rsid w:val="00F45AEE"/>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21CD"/>
    <w:rsid w:val="00F52260"/>
    <w:rsid w:val="00F52524"/>
    <w:rsid w:val="00F52664"/>
    <w:rsid w:val="00F52883"/>
    <w:rsid w:val="00F52ACD"/>
    <w:rsid w:val="00F52B70"/>
    <w:rsid w:val="00F52E1B"/>
    <w:rsid w:val="00F532B6"/>
    <w:rsid w:val="00F5374C"/>
    <w:rsid w:val="00F5385F"/>
    <w:rsid w:val="00F538D8"/>
    <w:rsid w:val="00F54092"/>
    <w:rsid w:val="00F540A5"/>
    <w:rsid w:val="00F54268"/>
    <w:rsid w:val="00F5431A"/>
    <w:rsid w:val="00F54C50"/>
    <w:rsid w:val="00F54C76"/>
    <w:rsid w:val="00F54FF3"/>
    <w:rsid w:val="00F54FFD"/>
    <w:rsid w:val="00F5534A"/>
    <w:rsid w:val="00F55383"/>
    <w:rsid w:val="00F55787"/>
    <w:rsid w:val="00F5583E"/>
    <w:rsid w:val="00F5596D"/>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AEA"/>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3B3"/>
    <w:rsid w:val="00F656C2"/>
    <w:rsid w:val="00F6587F"/>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0DF9"/>
    <w:rsid w:val="00F8112C"/>
    <w:rsid w:val="00F811DB"/>
    <w:rsid w:val="00F81203"/>
    <w:rsid w:val="00F81670"/>
    <w:rsid w:val="00F8191F"/>
    <w:rsid w:val="00F8199A"/>
    <w:rsid w:val="00F81CBD"/>
    <w:rsid w:val="00F8202B"/>
    <w:rsid w:val="00F821B2"/>
    <w:rsid w:val="00F821E5"/>
    <w:rsid w:val="00F82519"/>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53B"/>
    <w:rsid w:val="00FA099C"/>
    <w:rsid w:val="00FA09E2"/>
    <w:rsid w:val="00FA0BA0"/>
    <w:rsid w:val="00FA0DAA"/>
    <w:rsid w:val="00FA13F2"/>
    <w:rsid w:val="00FA150C"/>
    <w:rsid w:val="00FA187E"/>
    <w:rsid w:val="00FA190A"/>
    <w:rsid w:val="00FA19C7"/>
    <w:rsid w:val="00FA1D82"/>
    <w:rsid w:val="00FA2258"/>
    <w:rsid w:val="00FA2557"/>
    <w:rsid w:val="00FA27C2"/>
    <w:rsid w:val="00FA2A2D"/>
    <w:rsid w:val="00FA2DC7"/>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7A8"/>
    <w:rsid w:val="00FC57F7"/>
    <w:rsid w:val="00FC5F53"/>
    <w:rsid w:val="00FC6002"/>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30"/>
    <w:rsid w:val="00FD4767"/>
    <w:rsid w:val="00FD480D"/>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6BC"/>
    <w:rsid w:val="00FF285F"/>
    <w:rsid w:val="00FF2D16"/>
    <w:rsid w:val="00FF2EEE"/>
    <w:rsid w:val="00FF30EE"/>
    <w:rsid w:val="00FF35EE"/>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asb.org/jsp/FASB/Document_C/DocumentPage?cid=1176156441953&amp;acceptedDisclaimer=true" TargetMode="External"/><Relationship Id="rId4" Type="http://schemas.microsoft.com/office/2007/relationships/stylesWithEffects" Target="stylesWithEffects.xml"/><Relationship Id="rId9" Type="http://schemas.openxmlformats.org/officeDocument/2006/relationships/hyperlink" Target="http://www.javeriana.edu.co/personales/hbermude/contrapartida/Contrapartida291.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3FDFD26C-D3EB-4F08-A432-FD5B2A4B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530</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7-19T22:57:00Z</dcterms:created>
  <dcterms:modified xsi:type="dcterms:W3CDTF">2015-07-19T22:57:00Z</dcterms:modified>
</cp:coreProperties>
</file>